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8" w:type="dxa"/>
        <w:tblInd w:w="-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5390"/>
        <w:gridCol w:w="2698"/>
      </w:tblGrid>
      <w:tr w:rsidR="00B067EB" w14:paraId="10949E90" w14:textId="77777777" w:rsidTr="00446139">
        <w:trPr>
          <w:trHeight w:hRule="exact" w:val="1440"/>
        </w:trPr>
        <w:tc>
          <w:tcPr>
            <w:tcW w:w="2610" w:type="dxa"/>
            <w:vMerge w:val="restart"/>
          </w:tcPr>
          <w:p w14:paraId="5EBF1153" w14:textId="77777777" w:rsidR="00B067EB" w:rsidRDefault="009A10BD">
            <w:pPr>
              <w:pStyle w:val="TableParagraph"/>
              <w:spacing w:before="4"/>
              <w:rPr>
                <w:sz w:val="14"/>
              </w:rPr>
            </w:pPr>
            <w:r>
              <w:rPr>
                <w:noProof/>
                <w:sz w:val="20"/>
                <w:lang w:bidi="fa-IR"/>
              </w:rPr>
              <w:drawing>
                <wp:inline distT="0" distB="0" distL="0" distR="0" wp14:anchorId="7073DC87" wp14:editId="27E026DF">
                  <wp:extent cx="1471666" cy="1089660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586" cy="1154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0895DC" w14:textId="77777777" w:rsidR="00B067EB" w:rsidRDefault="00B067EB" w:rsidP="0088087F">
            <w:pPr>
              <w:pStyle w:val="TableParagraph"/>
              <w:bidi/>
              <w:ind w:left="187"/>
              <w:rPr>
                <w:sz w:val="20"/>
              </w:rPr>
            </w:pPr>
          </w:p>
          <w:p w14:paraId="5B6A0AA9" w14:textId="77777777" w:rsidR="00B067EB" w:rsidRDefault="00B067EB">
            <w:pPr>
              <w:pStyle w:val="TableParagraph"/>
              <w:rPr>
                <w:sz w:val="20"/>
              </w:rPr>
            </w:pPr>
          </w:p>
          <w:p w14:paraId="0E27EB43" w14:textId="77777777" w:rsidR="00B067EB" w:rsidRDefault="00B067EB">
            <w:pPr>
              <w:pStyle w:val="TableParagraph"/>
              <w:spacing w:before="9"/>
              <w:rPr>
                <w:sz w:val="18"/>
              </w:rPr>
            </w:pPr>
          </w:p>
        </w:tc>
        <w:tc>
          <w:tcPr>
            <w:tcW w:w="5390" w:type="dxa"/>
            <w:vAlign w:val="center"/>
          </w:tcPr>
          <w:p w14:paraId="2C79121A" w14:textId="6116F765" w:rsidR="00B067EB" w:rsidRDefault="00741C84" w:rsidP="00446139">
            <w:pPr>
              <w:pStyle w:val="TableParagraph"/>
              <w:spacing w:before="183" w:line="242" w:lineRule="auto"/>
              <w:ind w:left="360" w:right="165"/>
              <w:jc w:val="center"/>
              <w:rPr>
                <w:b/>
                <w:sz w:val="28"/>
              </w:rPr>
            </w:pPr>
            <w:r w:rsidRPr="00090A01">
              <w:rPr>
                <w:b/>
                <w:bCs/>
              </w:rPr>
              <w:t>CONCEPTUAL, BASIC and DETAIL</w:t>
            </w:r>
            <w:r>
              <w:rPr>
                <w:b/>
                <w:bCs/>
              </w:rPr>
              <w:t xml:space="preserve"> </w:t>
            </w:r>
            <w:r w:rsidRPr="00090A01">
              <w:rPr>
                <w:b/>
                <w:bCs/>
              </w:rPr>
              <w:t>DESIGN ENGINEERING OF STYRENE PARK OFFSITE</w:t>
            </w:r>
          </w:p>
        </w:tc>
        <w:tc>
          <w:tcPr>
            <w:tcW w:w="2698" w:type="dxa"/>
            <w:vMerge w:val="restart"/>
          </w:tcPr>
          <w:p w14:paraId="3BB84218" w14:textId="77777777" w:rsidR="00B067EB" w:rsidRDefault="0088087F" w:rsidP="0088087F">
            <w:pPr>
              <w:pStyle w:val="TableParagraph"/>
              <w:tabs>
                <w:tab w:val="center" w:pos="1344"/>
                <w:tab w:val="right" w:pos="2688"/>
              </w:tabs>
              <w:bidi/>
              <w:spacing w:before="1"/>
              <w:rPr>
                <w:sz w:val="4"/>
              </w:rPr>
            </w:pPr>
            <w:r>
              <w:rPr>
                <w:noProof/>
                <w:sz w:val="20"/>
                <w:lang w:bidi="fa-IR"/>
              </w:rPr>
              <w:drawing>
                <wp:inline distT="0" distB="0" distL="0" distR="0" wp14:anchorId="5D400E5B" wp14:editId="7D738EA0">
                  <wp:extent cx="800100" cy="917867"/>
                  <wp:effectExtent l="0" t="0" r="0" b="0"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217" cy="924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4"/>
              </w:rPr>
              <w:t xml:space="preserve"> </w:t>
            </w:r>
            <w:r>
              <w:rPr>
                <w:sz w:val="4"/>
                <w:rtl/>
              </w:rPr>
              <w:tab/>
            </w:r>
            <w:r w:rsidRPr="00F80EE7">
              <w:rPr>
                <w:noProof/>
                <w:sz w:val="20"/>
                <w:lang w:bidi="fa-IR"/>
              </w:rPr>
              <w:drawing>
                <wp:inline distT="0" distB="0" distL="0" distR="0" wp14:anchorId="55337A99" wp14:editId="4A90DB7E">
                  <wp:extent cx="770682" cy="876300"/>
                  <wp:effectExtent l="0" t="0" r="0" b="0"/>
                  <wp:docPr id="7" name="Picture 7" descr="استخدام مسئول دفتر مدیر عامل (خانم) در گوهر افق | جابینجا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استخدام مسئول دفتر مدیر عامل (خانم) در گوهر افق | جابینجا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20853" cy="933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CC539C" w14:textId="77777777" w:rsidR="0088087F" w:rsidRDefault="0088087F" w:rsidP="0088087F">
            <w:pPr>
              <w:pStyle w:val="TableParagraph"/>
              <w:bidi/>
              <w:spacing w:before="1"/>
              <w:jc w:val="center"/>
              <w:rPr>
                <w:sz w:val="4"/>
              </w:rPr>
            </w:pPr>
          </w:p>
          <w:p w14:paraId="07B046B1" w14:textId="77777777" w:rsidR="00B067EB" w:rsidRDefault="0088087F" w:rsidP="0088087F">
            <w:pPr>
              <w:pStyle w:val="TableParagraph"/>
              <w:bidi/>
              <w:ind w:left="251"/>
              <w:jc w:val="center"/>
              <w:rPr>
                <w:sz w:val="20"/>
              </w:rPr>
            </w:pPr>
            <w:r>
              <w:rPr>
                <w:noProof/>
              </w:rPr>
              <w:t xml:space="preserve">     </w:t>
            </w:r>
          </w:p>
        </w:tc>
      </w:tr>
      <w:tr w:rsidR="00B067EB" w14:paraId="4E4ADEC7" w14:textId="77777777" w:rsidTr="0088087F">
        <w:trPr>
          <w:trHeight w:hRule="exact" w:val="478"/>
        </w:trPr>
        <w:tc>
          <w:tcPr>
            <w:tcW w:w="2610" w:type="dxa"/>
            <w:vMerge/>
          </w:tcPr>
          <w:p w14:paraId="3093BEE0" w14:textId="77777777" w:rsidR="00B067EB" w:rsidRDefault="00B067EB"/>
        </w:tc>
        <w:tc>
          <w:tcPr>
            <w:tcW w:w="5390" w:type="dxa"/>
          </w:tcPr>
          <w:p w14:paraId="2F0E5292" w14:textId="755C7E65" w:rsidR="00B067EB" w:rsidRDefault="000C6681">
            <w:pPr>
              <w:pStyle w:val="TableParagraph"/>
              <w:spacing w:before="124"/>
              <w:ind w:left="1795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 xml:space="preserve">INSPECTION NOTIFICATION No. </w:t>
            </w:r>
            <w:r w:rsidR="00A7071F">
              <w:rPr>
                <w:b/>
                <w:bCs/>
                <w:color w:val="0070C0"/>
                <w:sz w:val="20"/>
                <w:szCs w:val="18"/>
              </w:rPr>
              <w:t>3</w:t>
            </w:r>
            <w:r w:rsidR="00794B21">
              <w:rPr>
                <w:b/>
                <w:bCs/>
                <w:color w:val="0070C0"/>
                <w:sz w:val="20"/>
                <w:szCs w:val="18"/>
              </w:rPr>
              <w:t>1</w:t>
            </w:r>
            <w:r w:rsidR="000B3760">
              <w:rPr>
                <w:b/>
                <w:bCs/>
                <w:color w:val="0070C0"/>
                <w:sz w:val="20"/>
                <w:szCs w:val="18"/>
              </w:rPr>
              <w:t>-R1</w:t>
            </w:r>
          </w:p>
        </w:tc>
        <w:tc>
          <w:tcPr>
            <w:tcW w:w="2698" w:type="dxa"/>
            <w:vMerge/>
          </w:tcPr>
          <w:p w14:paraId="5382718C" w14:textId="77777777" w:rsidR="00B067EB" w:rsidRDefault="00B067EB"/>
        </w:tc>
      </w:tr>
    </w:tbl>
    <w:p w14:paraId="295146BF" w14:textId="77777777" w:rsidR="00B067EB" w:rsidRDefault="00B067EB" w:rsidP="00737519">
      <w:pPr>
        <w:spacing w:line="240" w:lineRule="auto"/>
        <w:rPr>
          <w:sz w:val="16"/>
        </w:rPr>
        <w:sectPr w:rsidR="00B067EB">
          <w:type w:val="continuous"/>
          <w:pgSz w:w="11910" w:h="16840"/>
          <w:pgMar w:top="420" w:right="400" w:bottom="280" w:left="1040" w:header="720" w:footer="720" w:gutter="0"/>
          <w:cols w:space="720"/>
        </w:sectPr>
      </w:pPr>
    </w:p>
    <w:p w14:paraId="2E13C7AF" w14:textId="77777777" w:rsidR="00B067EB" w:rsidRDefault="00B067EB" w:rsidP="00737519">
      <w:pPr>
        <w:pStyle w:val="BodyText"/>
        <w:spacing w:line="240" w:lineRule="auto"/>
        <w:rPr>
          <w:sz w:val="30"/>
        </w:rPr>
      </w:pPr>
    </w:p>
    <w:p w14:paraId="47E04430" w14:textId="77777777" w:rsidR="00B067EB" w:rsidRDefault="000C6681" w:rsidP="00737519">
      <w:pPr>
        <w:spacing w:before="229" w:line="240" w:lineRule="auto"/>
        <w:ind w:firstLine="45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From: Petro Electric</w:t>
      </w:r>
    </w:p>
    <w:p w14:paraId="01A4C773" w14:textId="77777777" w:rsidR="00B067EB" w:rsidRDefault="000C6681" w:rsidP="00737519">
      <w:pPr>
        <w:pStyle w:val="BodyText"/>
        <w:spacing w:line="240" w:lineRule="auto"/>
        <w:ind w:firstLine="45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Tel:</w:t>
      </w:r>
      <w:r>
        <w:rPr>
          <w:rFonts w:asciiTheme="majorBidi" w:hAnsiTheme="majorBidi" w:cstheme="majorBidi"/>
          <w:spacing w:val="63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021-88364512-88373529-88373531</w:t>
      </w:r>
    </w:p>
    <w:p w14:paraId="29842A5F" w14:textId="77777777" w:rsidR="00B067EB" w:rsidRPr="00F3358F" w:rsidRDefault="000C6681" w:rsidP="0088087F">
      <w:pPr>
        <w:pStyle w:val="BodyText"/>
        <w:spacing w:line="240" w:lineRule="auto"/>
        <w:ind w:firstLine="450"/>
        <w:rPr>
          <w:rFonts w:asciiTheme="majorBidi" w:hAnsiTheme="majorBidi" w:cstheme="majorBidi"/>
          <w:sz w:val="24"/>
          <w:szCs w:val="24"/>
        </w:rPr>
      </w:pPr>
      <w:r w:rsidRPr="00F3358F">
        <w:rPr>
          <w:rFonts w:asciiTheme="majorBidi" w:hAnsiTheme="majorBidi" w:cstheme="majorBidi"/>
          <w:sz w:val="24"/>
          <w:szCs w:val="24"/>
        </w:rPr>
        <w:t xml:space="preserve">To: </w:t>
      </w:r>
      <w:r w:rsidR="0088087F" w:rsidRPr="00F3358F">
        <w:rPr>
          <w:rFonts w:asciiTheme="majorBidi" w:hAnsiTheme="majorBidi" w:cstheme="majorBidi"/>
          <w:sz w:val="24"/>
          <w:szCs w:val="24"/>
        </w:rPr>
        <w:t>Polymer Pad Jam Co.</w:t>
      </w:r>
    </w:p>
    <w:p w14:paraId="4E5A3CB4" w14:textId="77777777" w:rsidR="00B067EB" w:rsidRPr="00F3358F" w:rsidRDefault="000C6681" w:rsidP="00737519">
      <w:pPr>
        <w:pStyle w:val="BodyText"/>
        <w:spacing w:before="2" w:line="240" w:lineRule="auto"/>
        <w:ind w:firstLine="450"/>
        <w:rPr>
          <w:rFonts w:asciiTheme="majorBidi" w:hAnsiTheme="majorBidi" w:cstheme="majorBidi"/>
          <w:sz w:val="24"/>
          <w:szCs w:val="24"/>
        </w:rPr>
      </w:pPr>
      <w:r w:rsidRPr="00F3358F">
        <w:rPr>
          <w:rFonts w:asciiTheme="majorBidi" w:hAnsiTheme="majorBidi" w:cstheme="majorBidi"/>
          <w:sz w:val="24"/>
          <w:szCs w:val="24"/>
        </w:rPr>
        <w:t>Attn:</w:t>
      </w:r>
    </w:p>
    <w:p w14:paraId="76D7A196" w14:textId="77777777" w:rsidR="00B067EB" w:rsidRPr="00F3358F" w:rsidRDefault="000C6681" w:rsidP="001C0FF7">
      <w:pPr>
        <w:pStyle w:val="BodyText"/>
        <w:spacing w:line="240" w:lineRule="auto"/>
        <w:ind w:right="-8" w:firstLine="450"/>
        <w:rPr>
          <w:rFonts w:asciiTheme="majorBidi" w:hAnsiTheme="majorBidi" w:cstheme="majorBidi"/>
          <w:sz w:val="24"/>
          <w:szCs w:val="24"/>
        </w:rPr>
      </w:pPr>
      <w:r w:rsidRPr="00F3358F">
        <w:rPr>
          <w:rFonts w:asciiTheme="majorBidi" w:hAnsiTheme="majorBidi" w:cstheme="majorBidi"/>
          <w:sz w:val="24"/>
          <w:szCs w:val="24"/>
        </w:rPr>
        <w:t>Project:</w:t>
      </w:r>
      <w:r w:rsidR="001C0FF7">
        <w:rPr>
          <w:rFonts w:asciiTheme="majorBidi" w:hAnsiTheme="majorBidi" w:cstheme="majorBidi"/>
          <w:sz w:val="24"/>
          <w:szCs w:val="24"/>
        </w:rPr>
        <w:t xml:space="preserve"> </w:t>
      </w:r>
      <w:r w:rsidRPr="00F3358F">
        <w:rPr>
          <w:rFonts w:asciiTheme="majorBidi" w:hAnsiTheme="majorBidi" w:cstheme="majorBidi"/>
          <w:sz w:val="24"/>
          <w:szCs w:val="24"/>
        </w:rPr>
        <w:t xml:space="preserve"> </w:t>
      </w:r>
      <w:r w:rsidR="00516C30">
        <w:rPr>
          <w:rFonts w:ascii="*Times New Roman-8029-Identity-" w:eastAsia="SimSun" w:hAnsi="*Times New Roman-8029-Identity-" w:cs="*Times New Roman-8029-Identity-"/>
          <w:color w:val="0F0F12"/>
          <w:sz w:val="25"/>
          <w:szCs w:val="25"/>
        </w:rPr>
        <w:t>OFFSITE</w:t>
      </w:r>
    </w:p>
    <w:p w14:paraId="495EF812" w14:textId="07E0E434" w:rsidR="00B067EB" w:rsidRPr="00F3358F" w:rsidRDefault="00F3358F" w:rsidP="001C0FF7">
      <w:pPr>
        <w:pStyle w:val="TableParagraph"/>
        <w:spacing w:line="240" w:lineRule="auto"/>
        <w:ind w:left="103" w:firstLine="55"/>
        <w:rPr>
          <w:rFonts w:asciiTheme="majorBidi" w:hAnsiTheme="majorBidi" w:cstheme="majorBidi"/>
          <w:b/>
          <w:bCs/>
          <w:i/>
          <w:iCs/>
          <w:sz w:val="24"/>
          <w:szCs w:val="24"/>
          <w:highlight w:val="yellow"/>
        </w:rPr>
      </w:pPr>
      <w:r>
        <w:rPr>
          <w:rFonts w:asciiTheme="majorBidi" w:hAnsiTheme="majorBidi" w:cstheme="majorBidi"/>
          <w:sz w:val="24"/>
          <w:szCs w:val="24"/>
        </w:rPr>
        <w:t xml:space="preserve">     </w:t>
      </w:r>
      <w:r w:rsidR="000C6681" w:rsidRPr="00F3358F">
        <w:rPr>
          <w:rFonts w:asciiTheme="majorBidi" w:hAnsiTheme="majorBidi" w:cstheme="majorBidi"/>
          <w:sz w:val="24"/>
          <w:szCs w:val="24"/>
        </w:rPr>
        <w:t>Subject:</w:t>
      </w:r>
      <w:r w:rsidR="000C6681" w:rsidRPr="00F3358F">
        <w:rPr>
          <w:rFonts w:asciiTheme="majorBidi" w:hAnsiTheme="majorBidi" w:cstheme="majorBidi"/>
          <w:spacing w:val="62"/>
          <w:sz w:val="24"/>
          <w:szCs w:val="24"/>
        </w:rPr>
        <w:t xml:space="preserve"> </w:t>
      </w:r>
      <w:r w:rsidR="00267848" w:rsidRPr="00FE0766">
        <w:rPr>
          <w:rFonts w:asciiTheme="majorBidi" w:hAnsiTheme="majorBidi" w:cstheme="majorBidi"/>
          <w:sz w:val="24"/>
          <w:szCs w:val="24"/>
        </w:rPr>
        <w:t>Request for Inspection</w:t>
      </w:r>
    </w:p>
    <w:p w14:paraId="5B5F98B0" w14:textId="77777777" w:rsidR="009260C9" w:rsidRDefault="000C6681" w:rsidP="00A566B9">
      <w:pPr>
        <w:spacing w:before="90"/>
        <w:rPr>
          <w:sz w:val="24"/>
        </w:rPr>
      </w:pPr>
      <w:r>
        <w:br w:type="column"/>
      </w:r>
      <w:proofErr w:type="gramStart"/>
      <w:r>
        <w:rPr>
          <w:sz w:val="24"/>
        </w:rPr>
        <w:t>Ref .</w:t>
      </w:r>
      <w:proofErr w:type="gramEnd"/>
      <w:r>
        <w:rPr>
          <w:sz w:val="24"/>
        </w:rPr>
        <w:t xml:space="preserve">No. </w:t>
      </w:r>
    </w:p>
    <w:p w14:paraId="7D718315" w14:textId="7FE7F92B" w:rsidR="00722BF1" w:rsidRPr="006F1699" w:rsidRDefault="000C6681" w:rsidP="00A566B9">
      <w:pPr>
        <w:spacing w:before="90"/>
        <w:rPr>
          <w:b/>
          <w:bCs/>
          <w:sz w:val="24"/>
        </w:rPr>
      </w:pPr>
      <w:r>
        <w:rPr>
          <w:sz w:val="24"/>
        </w:rPr>
        <w:t>Date</w:t>
      </w:r>
      <w:r w:rsidR="006F1699" w:rsidRPr="006F1699">
        <w:rPr>
          <w:b/>
          <w:bCs/>
          <w:color w:val="0070C0"/>
          <w:sz w:val="18"/>
          <w:szCs w:val="16"/>
        </w:rPr>
        <w:t>:</w:t>
      </w:r>
      <w:r w:rsidR="00340E6E" w:rsidRPr="00340E6E">
        <w:rPr>
          <w:b/>
          <w:bCs/>
          <w:color w:val="0070C0"/>
          <w:sz w:val="18"/>
          <w:szCs w:val="16"/>
        </w:rPr>
        <w:t xml:space="preserve"> </w:t>
      </w:r>
      <w:r w:rsidR="00271616" w:rsidRPr="006F1699">
        <w:rPr>
          <w:b/>
          <w:bCs/>
          <w:color w:val="0070C0"/>
          <w:sz w:val="18"/>
          <w:szCs w:val="16"/>
        </w:rPr>
        <w:t xml:space="preserve"> </w:t>
      </w:r>
      <w:r w:rsidR="00722BF1" w:rsidRPr="00271616">
        <w:rPr>
          <w:b/>
          <w:bCs/>
          <w:color w:val="0070C0"/>
          <w:sz w:val="20"/>
          <w:szCs w:val="18"/>
        </w:rPr>
        <w:t>202</w:t>
      </w:r>
      <w:r w:rsidR="006F464A">
        <w:rPr>
          <w:b/>
          <w:bCs/>
          <w:color w:val="0070C0"/>
          <w:sz w:val="20"/>
          <w:szCs w:val="18"/>
        </w:rPr>
        <w:t>5</w:t>
      </w:r>
      <w:r w:rsidR="00722BF1" w:rsidRPr="00271616">
        <w:rPr>
          <w:b/>
          <w:bCs/>
          <w:color w:val="0070C0"/>
          <w:sz w:val="20"/>
          <w:szCs w:val="18"/>
        </w:rPr>
        <w:t>-</w:t>
      </w:r>
      <w:r w:rsidR="00A7071F">
        <w:rPr>
          <w:b/>
          <w:bCs/>
          <w:color w:val="0070C0"/>
          <w:sz w:val="20"/>
          <w:szCs w:val="18"/>
        </w:rPr>
        <w:t>May</w:t>
      </w:r>
      <w:r w:rsidR="002A2E07" w:rsidRPr="00271616">
        <w:rPr>
          <w:b/>
          <w:bCs/>
          <w:color w:val="0070C0"/>
          <w:sz w:val="20"/>
          <w:szCs w:val="18"/>
        </w:rPr>
        <w:t>-</w:t>
      </w:r>
      <w:r w:rsidR="00794B21">
        <w:rPr>
          <w:b/>
          <w:bCs/>
          <w:color w:val="0070C0"/>
          <w:sz w:val="20"/>
          <w:szCs w:val="18"/>
        </w:rPr>
        <w:t>12</w:t>
      </w:r>
    </w:p>
    <w:p w14:paraId="06BEB318" w14:textId="77777777" w:rsidR="00340E6E" w:rsidRPr="006F1699" w:rsidRDefault="00340E6E" w:rsidP="00722BF1">
      <w:pPr>
        <w:spacing w:before="90"/>
        <w:ind w:left="116"/>
        <w:rPr>
          <w:b/>
          <w:bCs/>
          <w:sz w:val="24"/>
        </w:rPr>
      </w:pPr>
    </w:p>
    <w:p w14:paraId="5CE959F0" w14:textId="77777777" w:rsidR="00B067EB" w:rsidRPr="006F1699" w:rsidRDefault="00B067EB" w:rsidP="00340E6E">
      <w:pPr>
        <w:spacing w:before="90"/>
        <w:ind w:left="116"/>
        <w:rPr>
          <w:b/>
          <w:bCs/>
          <w:sz w:val="24"/>
        </w:rPr>
      </w:pPr>
    </w:p>
    <w:p w14:paraId="7F2C2B31" w14:textId="77777777" w:rsidR="006F1699" w:rsidRDefault="006F1699" w:rsidP="006F1699">
      <w:pPr>
        <w:spacing w:before="90"/>
        <w:ind w:left="116"/>
        <w:rPr>
          <w:sz w:val="24"/>
        </w:rPr>
      </w:pPr>
    </w:p>
    <w:p w14:paraId="5C82034A" w14:textId="77777777" w:rsidR="00B067EB" w:rsidRDefault="000C6681">
      <w:pPr>
        <w:rPr>
          <w:sz w:val="24"/>
        </w:rPr>
      </w:pPr>
      <w:r>
        <w:rPr>
          <w:sz w:val="24"/>
        </w:rPr>
        <w:t xml:space="preserve">      </w:t>
      </w:r>
    </w:p>
    <w:p w14:paraId="02C51DE8" w14:textId="77777777" w:rsidR="00B067EB" w:rsidRDefault="000C6681">
      <w:pPr>
        <w:rPr>
          <w:sz w:val="24"/>
        </w:rPr>
        <w:sectPr w:rsidR="00B067EB">
          <w:type w:val="continuous"/>
          <w:pgSz w:w="11910" w:h="16840"/>
          <w:pgMar w:top="420" w:right="400" w:bottom="280" w:left="1040" w:header="720" w:footer="720" w:gutter="0"/>
          <w:cols w:num="2" w:space="720" w:equalWidth="0">
            <w:col w:w="6881" w:space="955"/>
            <w:col w:w="2634"/>
          </w:cols>
        </w:sectPr>
      </w:pPr>
      <w:r>
        <w:rPr>
          <w:sz w:val="24"/>
        </w:rPr>
        <w:t xml:space="preserve">       </w:t>
      </w:r>
    </w:p>
    <w:tbl>
      <w:tblPr>
        <w:tblW w:w="10818" w:type="dxa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994"/>
        <w:gridCol w:w="2130"/>
        <w:gridCol w:w="3480"/>
        <w:gridCol w:w="3650"/>
      </w:tblGrid>
      <w:tr w:rsidR="00B067EB" w14:paraId="2BC6BD3D" w14:textId="77777777" w:rsidTr="003A733C">
        <w:trPr>
          <w:trHeight w:hRule="exact" w:val="411"/>
        </w:trPr>
        <w:tc>
          <w:tcPr>
            <w:tcW w:w="155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5F18EF99" w14:textId="77777777" w:rsidR="00B067EB" w:rsidRDefault="000C6681">
            <w:pPr>
              <w:pStyle w:val="TableParagraph"/>
              <w:spacing w:line="268" w:lineRule="exact"/>
              <w:ind w:left="643"/>
              <w:jc w:val="center"/>
              <w:rPr>
                <w:sz w:val="24"/>
              </w:rPr>
            </w:pPr>
            <w:r>
              <w:rPr>
                <w:sz w:val="24"/>
              </w:rPr>
              <w:t>P.O No.</w:t>
            </w:r>
          </w:p>
        </w:tc>
        <w:tc>
          <w:tcPr>
            <w:tcW w:w="9260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5AACA1C4" w14:textId="02D376DA" w:rsidR="00762E58" w:rsidRPr="00AB49BF" w:rsidRDefault="00762E58" w:rsidP="00AB49BF">
            <w:pPr>
              <w:pStyle w:val="TableParagraph"/>
              <w:spacing w:line="240" w:lineRule="auto"/>
              <w:ind w:left="103" w:firstLine="5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067EB" w14:paraId="3AF67549" w14:textId="77777777" w:rsidTr="003A733C">
        <w:trPr>
          <w:trHeight w:hRule="exact" w:val="494"/>
        </w:trPr>
        <w:tc>
          <w:tcPr>
            <w:tcW w:w="56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2568942" w14:textId="77777777" w:rsidR="00B067EB" w:rsidRDefault="000C6681">
            <w:pPr>
              <w:pStyle w:val="TableParagraph"/>
              <w:spacing w:line="268" w:lineRule="exact"/>
              <w:ind w:left="151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0254" w:type="dxa"/>
            <w:gridSpan w:val="4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vAlign w:val="center"/>
          </w:tcPr>
          <w:p w14:paraId="4CDC5004" w14:textId="77777777" w:rsidR="00B067EB" w:rsidRDefault="00B067EB" w:rsidP="00687613">
            <w:pPr>
              <w:pStyle w:val="TableParagraph"/>
              <w:spacing w:line="268" w:lineRule="exact"/>
              <w:ind w:left="93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B067EB" w14:paraId="54281338" w14:textId="77777777" w:rsidTr="003A733C">
        <w:trPr>
          <w:trHeight w:val="436"/>
        </w:trPr>
        <w:tc>
          <w:tcPr>
            <w:tcW w:w="564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BFE351B" w14:textId="77777777" w:rsidR="00B067EB" w:rsidRDefault="000C6681">
            <w:pPr>
              <w:pStyle w:val="TableParagraph"/>
              <w:spacing w:before="131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3124" w:type="dxa"/>
            <w:gridSpan w:val="2"/>
            <w:vMerge w:val="restart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02482082" w14:textId="77777777" w:rsidR="00B067EB" w:rsidRDefault="000C6681">
            <w:pPr>
              <w:pStyle w:val="TableParagraph"/>
              <w:ind w:left="93" w:right="9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Item(s) and Quantity subject to </w:t>
            </w:r>
            <w:proofErr w:type="gramStart"/>
            <w:r>
              <w:rPr>
                <w:rFonts w:asciiTheme="majorBidi" w:hAnsiTheme="majorBidi" w:cstheme="majorBidi"/>
                <w:sz w:val="24"/>
              </w:rPr>
              <w:t>inspection :</w:t>
            </w:r>
            <w:proofErr w:type="gramEnd"/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CA95" w14:textId="77777777" w:rsidR="00B067EB" w:rsidRDefault="000C6681">
            <w:pPr>
              <w:pStyle w:val="TableParagraph"/>
              <w:ind w:left="103" w:firstLine="5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Items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264F882E" w14:textId="77777777" w:rsidR="00B067EB" w:rsidRDefault="000C6681">
            <w:pPr>
              <w:pStyle w:val="TableParagraph"/>
              <w:ind w:left="103" w:firstLine="55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Quantity </w:t>
            </w:r>
          </w:p>
        </w:tc>
      </w:tr>
      <w:tr w:rsidR="003A733C" w14:paraId="1EA575C3" w14:textId="77777777" w:rsidTr="00DD2518">
        <w:trPr>
          <w:trHeight w:val="886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0762243" w14:textId="77777777" w:rsidR="003A733C" w:rsidRDefault="003A733C">
            <w:pPr>
              <w:pStyle w:val="TableParagraph"/>
              <w:spacing w:before="131"/>
              <w:ind w:left="208"/>
              <w:rPr>
                <w:w w:val="99"/>
                <w:sz w:val="24"/>
              </w:rPr>
            </w:pPr>
          </w:p>
        </w:tc>
        <w:tc>
          <w:tcPr>
            <w:tcW w:w="3124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6F0D32CA" w14:textId="77777777" w:rsidR="003A733C" w:rsidRDefault="003A733C">
            <w:pPr>
              <w:pStyle w:val="TableParagraph"/>
              <w:ind w:left="93" w:right="9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66C8E0ED" w14:textId="7BB54521" w:rsidR="00A7071F" w:rsidRPr="002F4EF5" w:rsidRDefault="00794B21" w:rsidP="00A7071F">
            <w:pPr>
              <w:spacing w:before="90"/>
              <w:jc w:val="center"/>
              <w:rPr>
                <w:b/>
                <w:bCs/>
                <w:color w:val="0070C0"/>
                <w:sz w:val="18"/>
                <w:szCs w:val="18"/>
              </w:rPr>
            </w:pPr>
            <w:r>
              <w:rPr>
                <w:b/>
                <w:bCs/>
                <w:color w:val="0070C0"/>
                <w:sz w:val="18"/>
                <w:szCs w:val="18"/>
              </w:rPr>
              <w:t>PLC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14:paraId="6B961FD4" w14:textId="77777777" w:rsidR="00A7448A" w:rsidRDefault="00A7448A" w:rsidP="00127B0A">
            <w:pPr>
              <w:jc w:val="center"/>
              <w:rPr>
                <w:rtl/>
              </w:rPr>
            </w:pPr>
          </w:p>
          <w:p w14:paraId="377A817A" w14:textId="09F48A1F" w:rsidR="00127B0A" w:rsidRDefault="00794B21" w:rsidP="00127B0A">
            <w:pPr>
              <w:jc w:val="center"/>
            </w:pPr>
            <w:r>
              <w:t>1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20"/>
            </w:tblGrid>
            <w:tr w:rsidR="000277DE" w:rsidRPr="000277DE" w14:paraId="071E35B6" w14:textId="77777777" w:rsidTr="00E63BEF">
              <w:trPr>
                <w:trHeight w:val="194"/>
              </w:trPr>
              <w:tc>
                <w:tcPr>
                  <w:tcW w:w="3420" w:type="dxa"/>
                </w:tcPr>
                <w:p w14:paraId="1461CDBB" w14:textId="11D3F3AE" w:rsidR="000277DE" w:rsidRPr="006F464A" w:rsidRDefault="000277DE" w:rsidP="007912C0">
                  <w:pPr>
                    <w:widowControl/>
                    <w:adjustRightInd w:val="0"/>
                    <w:spacing w:after="0" w:line="240" w:lineRule="auto"/>
                    <w:ind w:left="435"/>
                    <w:jc w:val="center"/>
                    <w:rPr>
                      <w:rFonts w:eastAsia="SimSu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6862500A" w14:textId="4A1395F3" w:rsidR="00FA6E42" w:rsidRPr="00DD2518" w:rsidRDefault="00FA6E42" w:rsidP="00DD2518">
            <w:pPr>
              <w:spacing w:before="90"/>
              <w:jc w:val="center"/>
              <w:rPr>
                <w:b/>
                <w:bCs/>
                <w:color w:val="0070C0"/>
                <w:sz w:val="20"/>
                <w:szCs w:val="18"/>
              </w:rPr>
            </w:pPr>
          </w:p>
        </w:tc>
      </w:tr>
      <w:tr w:rsidR="00B067EB" w14:paraId="35791200" w14:textId="77777777" w:rsidTr="00DD2518">
        <w:trPr>
          <w:trHeight w:hRule="exact" w:val="1689"/>
        </w:trPr>
        <w:tc>
          <w:tcPr>
            <w:tcW w:w="5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CA3836B" w14:textId="77777777" w:rsidR="00B067EB" w:rsidRDefault="000C6681">
            <w:pPr>
              <w:pStyle w:val="TableParagraph"/>
              <w:spacing w:before="128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3124" w:type="dxa"/>
            <w:gridSpan w:val="2"/>
            <w:tcBorders>
              <w:left w:val="single" w:sz="12" w:space="0" w:color="000000"/>
            </w:tcBorders>
            <w:vAlign w:val="center"/>
          </w:tcPr>
          <w:p w14:paraId="37F587F3" w14:textId="77777777" w:rsidR="00B067EB" w:rsidRDefault="000C6681">
            <w:pPr>
              <w:pStyle w:val="TableParagraph"/>
              <w:ind w:left="93" w:right="258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Inspection Activities </w:t>
            </w:r>
            <w:r w:rsidRPr="00332FAE">
              <w:rPr>
                <w:rFonts w:asciiTheme="majorBidi" w:hAnsiTheme="majorBidi" w:cstheme="majorBidi"/>
              </w:rPr>
              <w:t>(reference to inspection plan)</w:t>
            </w:r>
          </w:p>
        </w:tc>
        <w:tc>
          <w:tcPr>
            <w:tcW w:w="7130" w:type="dxa"/>
            <w:gridSpan w:val="2"/>
            <w:tcBorders>
              <w:right w:val="single" w:sz="2" w:space="0" w:color="000000"/>
            </w:tcBorders>
            <w:vAlign w:val="center"/>
          </w:tcPr>
          <w:p w14:paraId="59A7F48C" w14:textId="77777777" w:rsidR="000277DE" w:rsidRPr="000277DE" w:rsidRDefault="000277DE" w:rsidP="000277DE">
            <w:pPr>
              <w:widowControl/>
              <w:adjustRightInd w:val="0"/>
              <w:spacing w:after="0" w:line="240" w:lineRule="auto"/>
              <w:rPr>
                <w:rFonts w:eastAsia="SimSu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600"/>
            </w:tblGrid>
            <w:tr w:rsidR="000277DE" w:rsidRPr="000277DE" w14:paraId="6D310E15" w14:textId="77777777" w:rsidTr="00B5270A">
              <w:trPr>
                <w:trHeight w:val="194"/>
              </w:trPr>
              <w:tc>
                <w:tcPr>
                  <w:tcW w:w="6600" w:type="dxa"/>
                </w:tcPr>
                <w:p w14:paraId="1B5D812B" w14:textId="40DAD67E" w:rsidR="000277DE" w:rsidRPr="000277DE" w:rsidRDefault="00794B21" w:rsidP="009B59E3">
                  <w:pPr>
                    <w:widowControl/>
                    <w:adjustRightInd w:val="0"/>
                    <w:spacing w:after="0" w:line="240" w:lineRule="auto"/>
                    <w:jc w:val="center"/>
                    <w:rPr>
                      <w:rFonts w:eastAsia="SimSun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>Visual, Dimensional, FAT for PLC</w:t>
                  </w:r>
                  <w:r w:rsidR="000277DE" w:rsidRPr="000277DE"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 xml:space="preserve">- Row No (ITP): </w:t>
                  </w:r>
                  <w:r w:rsidR="00A7448A"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>1</w:t>
                  </w:r>
                  <w:r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>3</w:t>
                  </w:r>
                </w:p>
              </w:tc>
            </w:tr>
          </w:tbl>
          <w:p w14:paraId="62D285C5" w14:textId="5D3BC957" w:rsidR="000277DE" w:rsidRDefault="000277DE" w:rsidP="000277DE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616D3437" w14:textId="42449AC3" w:rsidR="002D0745" w:rsidRPr="00DD2518" w:rsidRDefault="002D0745" w:rsidP="007322F2">
            <w:pPr>
              <w:spacing w:before="90"/>
              <w:jc w:val="center"/>
              <w:rPr>
                <w:b/>
                <w:bCs/>
                <w:color w:val="0070C0"/>
                <w:sz w:val="20"/>
                <w:szCs w:val="18"/>
              </w:rPr>
            </w:pPr>
          </w:p>
        </w:tc>
      </w:tr>
      <w:tr w:rsidR="00B067EB" w14:paraId="32A473DE" w14:textId="77777777" w:rsidTr="003A733C">
        <w:trPr>
          <w:trHeight w:hRule="exact" w:val="456"/>
        </w:trPr>
        <w:tc>
          <w:tcPr>
            <w:tcW w:w="5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0B452AF" w14:textId="77777777" w:rsidR="00B067EB" w:rsidRDefault="000C6681">
            <w:pPr>
              <w:pStyle w:val="TableParagraph"/>
              <w:spacing w:before="44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3124" w:type="dxa"/>
            <w:gridSpan w:val="2"/>
            <w:tcBorders>
              <w:left w:val="single" w:sz="12" w:space="0" w:color="000000"/>
            </w:tcBorders>
            <w:vAlign w:val="center"/>
          </w:tcPr>
          <w:p w14:paraId="20D4BE65" w14:textId="77777777" w:rsidR="00B067EB" w:rsidRDefault="000C6681">
            <w:pPr>
              <w:pStyle w:val="TableParagraph"/>
              <w:spacing w:line="268" w:lineRule="exact"/>
              <w:ind w:left="93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roposed Inspection date:</w:t>
            </w:r>
          </w:p>
        </w:tc>
        <w:tc>
          <w:tcPr>
            <w:tcW w:w="7130" w:type="dxa"/>
            <w:gridSpan w:val="2"/>
            <w:tcBorders>
              <w:right w:val="single" w:sz="2" w:space="0" w:color="000000"/>
            </w:tcBorders>
            <w:vAlign w:val="center"/>
          </w:tcPr>
          <w:p w14:paraId="1C98F2B9" w14:textId="29CEF3B7" w:rsidR="00B067EB" w:rsidRPr="00164AA5" w:rsidRDefault="0041236E" w:rsidP="00164AA5">
            <w:pPr>
              <w:jc w:val="center"/>
              <w:rPr>
                <w:rFonts w:asciiTheme="majorBidi" w:eastAsia="SimSun" w:hAnsiTheme="majorBidi" w:cstheme="majorBidi"/>
                <w:sz w:val="24"/>
                <w:szCs w:val="24"/>
                <w:lang w:eastAsia="zh-CN"/>
              </w:rPr>
            </w:pPr>
            <w:r>
              <w:rPr>
                <w:b/>
                <w:bCs/>
                <w:color w:val="0070C0"/>
                <w:sz w:val="20"/>
                <w:szCs w:val="18"/>
              </w:rPr>
              <w:t>1</w:t>
            </w:r>
            <w:r w:rsidR="009B067B">
              <w:rPr>
                <w:b/>
                <w:bCs/>
                <w:color w:val="0070C0"/>
                <w:sz w:val="20"/>
                <w:szCs w:val="18"/>
              </w:rPr>
              <w:t xml:space="preserve"> Day, </w:t>
            </w:r>
            <w:r w:rsidR="0071240F" w:rsidRPr="00271616">
              <w:rPr>
                <w:b/>
                <w:bCs/>
                <w:color w:val="0070C0"/>
                <w:sz w:val="20"/>
                <w:szCs w:val="18"/>
              </w:rPr>
              <w:t>202</w:t>
            </w:r>
            <w:r w:rsidR="00EB2B70">
              <w:rPr>
                <w:b/>
                <w:bCs/>
                <w:color w:val="0070C0"/>
                <w:sz w:val="20"/>
                <w:szCs w:val="18"/>
              </w:rPr>
              <w:t>5</w:t>
            </w:r>
            <w:r w:rsidR="0071240F" w:rsidRPr="00271616">
              <w:rPr>
                <w:b/>
                <w:bCs/>
                <w:color w:val="0070C0"/>
                <w:sz w:val="20"/>
                <w:szCs w:val="18"/>
              </w:rPr>
              <w:t>-</w:t>
            </w:r>
            <w:r w:rsidR="00A7071F">
              <w:rPr>
                <w:b/>
                <w:bCs/>
                <w:color w:val="0070C0"/>
                <w:sz w:val="20"/>
                <w:szCs w:val="18"/>
              </w:rPr>
              <w:t>May</w:t>
            </w:r>
            <w:r w:rsidR="0071240F" w:rsidRPr="00271616">
              <w:rPr>
                <w:b/>
                <w:bCs/>
                <w:color w:val="0070C0"/>
                <w:sz w:val="20"/>
                <w:szCs w:val="18"/>
              </w:rPr>
              <w:t>-</w:t>
            </w:r>
            <w:r w:rsidR="000B3760">
              <w:rPr>
                <w:b/>
                <w:bCs/>
                <w:color w:val="0070C0"/>
                <w:sz w:val="20"/>
                <w:szCs w:val="18"/>
              </w:rPr>
              <w:t>20</w:t>
            </w:r>
            <w:r w:rsidR="00B84ECC">
              <w:rPr>
                <w:b/>
                <w:bCs/>
                <w:color w:val="0070C0"/>
                <w:sz w:val="20"/>
                <w:szCs w:val="18"/>
              </w:rPr>
              <w:t xml:space="preserve"> </w:t>
            </w:r>
          </w:p>
        </w:tc>
      </w:tr>
      <w:tr w:rsidR="00B067EB" w14:paraId="3B62B81E" w14:textId="77777777" w:rsidTr="003A733C">
        <w:trPr>
          <w:trHeight w:hRule="exact" w:val="384"/>
        </w:trPr>
        <w:tc>
          <w:tcPr>
            <w:tcW w:w="564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9FDE6DF" w14:textId="77777777" w:rsidR="00B067EB" w:rsidRDefault="00B067EB">
            <w:pPr>
              <w:pStyle w:val="TableParagraph"/>
              <w:jc w:val="center"/>
              <w:rPr>
                <w:sz w:val="26"/>
              </w:rPr>
            </w:pPr>
          </w:p>
          <w:p w14:paraId="4C8EEBB0" w14:textId="77777777" w:rsidR="00B067EB" w:rsidRDefault="00B067EB">
            <w:pPr>
              <w:pStyle w:val="TableParagraph"/>
              <w:jc w:val="center"/>
              <w:rPr>
                <w:sz w:val="26"/>
              </w:rPr>
            </w:pPr>
          </w:p>
          <w:p w14:paraId="21F4AC09" w14:textId="77777777" w:rsidR="00B067EB" w:rsidRDefault="00B067EB">
            <w:pPr>
              <w:pStyle w:val="TableParagraph"/>
              <w:spacing w:before="1"/>
              <w:jc w:val="center"/>
              <w:rPr>
                <w:sz w:val="24"/>
              </w:rPr>
            </w:pPr>
          </w:p>
          <w:p w14:paraId="42789ABA" w14:textId="77777777" w:rsidR="00B067EB" w:rsidRDefault="000C6681">
            <w:pPr>
              <w:pStyle w:val="TableParagraph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994" w:type="dxa"/>
            <w:vMerge w:val="restart"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27D4BA06" w14:textId="77777777" w:rsidR="00B067EB" w:rsidRDefault="00B067EB">
            <w:pPr>
              <w:pStyle w:val="TableParagraph"/>
              <w:jc w:val="center"/>
              <w:rPr>
                <w:rFonts w:asciiTheme="majorBidi" w:hAnsiTheme="majorBidi" w:cstheme="majorBidi"/>
                <w:sz w:val="26"/>
              </w:rPr>
            </w:pPr>
          </w:p>
          <w:p w14:paraId="26F1339A" w14:textId="77777777" w:rsidR="00B067EB" w:rsidRDefault="00B067EB">
            <w:pPr>
              <w:pStyle w:val="TableParagraph"/>
              <w:spacing w:before="10"/>
              <w:jc w:val="center"/>
              <w:rPr>
                <w:rFonts w:asciiTheme="majorBidi" w:hAnsiTheme="majorBidi" w:cstheme="majorBidi"/>
                <w:sz w:val="26"/>
              </w:rPr>
            </w:pPr>
          </w:p>
          <w:p w14:paraId="0E554FFF" w14:textId="77777777" w:rsidR="00B067EB" w:rsidRPr="00332FAE" w:rsidRDefault="000C6681" w:rsidP="00B66F87">
            <w:pPr>
              <w:pStyle w:val="TableParagraph"/>
              <w:ind w:left="520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332FAE">
              <w:rPr>
                <w:rFonts w:asciiTheme="majorBidi" w:hAnsiTheme="majorBidi" w:cstheme="majorBidi"/>
                <w:b/>
                <w:bCs/>
                <w:spacing w:val="-1"/>
                <w:w w:val="99"/>
                <w:sz w:val="24"/>
              </w:rPr>
              <w:t>VENDO</w:t>
            </w:r>
            <w:r w:rsidRPr="00332FAE">
              <w:rPr>
                <w:rFonts w:asciiTheme="majorBidi" w:hAnsiTheme="majorBidi" w:cstheme="majorBidi"/>
                <w:b/>
                <w:bCs/>
                <w:w w:val="99"/>
                <w:sz w:val="24"/>
              </w:rPr>
              <w:t>R</w:t>
            </w:r>
          </w:p>
        </w:tc>
        <w:tc>
          <w:tcPr>
            <w:tcW w:w="213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9EAB430" w14:textId="77777777" w:rsidR="00B067EB" w:rsidRDefault="000C6681">
            <w:pPr>
              <w:pStyle w:val="TableParagraph"/>
              <w:spacing w:line="268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urchaser</w:t>
            </w:r>
          </w:p>
        </w:tc>
        <w:tc>
          <w:tcPr>
            <w:tcW w:w="7130" w:type="dxa"/>
            <w:gridSpan w:val="2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14:paraId="3C0F8B60" w14:textId="77777777" w:rsidR="00B067EB" w:rsidRPr="00A11FE0" w:rsidRDefault="001C0FF7" w:rsidP="001C0FF7">
            <w:pPr>
              <w:jc w:val="center"/>
              <w:rPr>
                <w:rFonts w:asciiTheme="majorBidi" w:eastAsia="SimSun" w:hAnsiTheme="majorBidi" w:cstheme="majorBidi"/>
                <w:b/>
                <w:bCs/>
                <w:sz w:val="28"/>
                <w:szCs w:val="24"/>
                <w:lang w:eastAsia="zh-CN"/>
              </w:rPr>
            </w:pPr>
            <w:r w:rsidRPr="00A11FE0">
              <w:rPr>
                <w:rFonts w:asciiTheme="majorBidi" w:eastAsia="SimSun" w:hAnsiTheme="majorBidi" w:cstheme="majorBidi"/>
                <w:b/>
                <w:bCs/>
                <w:sz w:val="28"/>
                <w:szCs w:val="24"/>
                <w:lang w:eastAsia="zh-CN"/>
              </w:rPr>
              <w:t>Petro Electric</w:t>
            </w:r>
          </w:p>
        </w:tc>
      </w:tr>
      <w:tr w:rsidR="00B067EB" w14:paraId="53D395EA" w14:textId="77777777" w:rsidTr="003A733C">
        <w:trPr>
          <w:trHeight w:hRule="exact" w:val="312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53E335C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E452FCE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F47D471" w14:textId="77777777" w:rsidR="00B067EB" w:rsidRDefault="000C6681">
            <w:pPr>
              <w:pStyle w:val="TableParagraph"/>
              <w:spacing w:line="273" w:lineRule="exact"/>
              <w:ind w:left="16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Vendor</w:t>
            </w:r>
          </w:p>
        </w:tc>
        <w:tc>
          <w:tcPr>
            <w:tcW w:w="71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ADCE64" w14:textId="536E828E" w:rsidR="00B067EB" w:rsidRPr="00A11FE0" w:rsidRDefault="000277DE" w:rsidP="00F3358F">
            <w:pPr>
              <w:jc w:val="center"/>
              <w:rPr>
                <w:rFonts w:asciiTheme="majorBidi" w:eastAsia="SimSun" w:hAnsiTheme="majorBidi" w:cstheme="majorBidi"/>
                <w:b/>
                <w:bCs/>
                <w:lang w:eastAsia="zh-CN"/>
              </w:rPr>
            </w:pPr>
            <w:r>
              <w:rPr>
                <w:rFonts w:asciiTheme="majorBidi" w:eastAsia="SimSun" w:hAnsiTheme="majorBidi" w:cstheme="majorBidi"/>
                <w:b/>
                <w:bCs/>
                <w:lang w:eastAsia="zh-CN"/>
              </w:rPr>
              <w:t>HSE Group</w:t>
            </w:r>
          </w:p>
        </w:tc>
      </w:tr>
      <w:tr w:rsidR="00B067EB" w14:paraId="5C584DC0" w14:textId="77777777" w:rsidTr="003A733C">
        <w:trPr>
          <w:trHeight w:hRule="exact" w:val="340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72B05B3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886A01C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FB92437" w14:textId="77777777" w:rsidR="00B067EB" w:rsidRDefault="000C6681">
            <w:pPr>
              <w:pStyle w:val="TableParagraph"/>
              <w:tabs>
                <w:tab w:val="left" w:pos="1023"/>
              </w:tabs>
              <w:ind w:left="105" w:right="341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erson in Charge</w:t>
            </w:r>
          </w:p>
        </w:tc>
        <w:tc>
          <w:tcPr>
            <w:tcW w:w="71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AF4E37" w14:textId="4B29E33A" w:rsidR="00B067EB" w:rsidRPr="00A11FE0" w:rsidRDefault="000277DE" w:rsidP="009A2880">
            <w:pPr>
              <w:jc w:val="center"/>
              <w:rPr>
                <w:rFonts w:asciiTheme="majorBidi" w:eastAsia="SimSun" w:hAnsiTheme="majorBidi" w:cstheme="majorBidi"/>
                <w:b/>
                <w:bCs/>
                <w:lang w:eastAsia="zh-CN"/>
              </w:rPr>
            </w:pPr>
            <w:r>
              <w:rPr>
                <w:rFonts w:asciiTheme="majorBidi" w:eastAsia="Calibri" w:hAnsiTheme="majorBidi" w:cs="B Nazanin"/>
              </w:rPr>
              <w:t xml:space="preserve">Mr. </w:t>
            </w:r>
            <w:proofErr w:type="spellStart"/>
            <w:r>
              <w:rPr>
                <w:rFonts w:asciiTheme="majorBidi" w:eastAsia="Calibri" w:hAnsiTheme="majorBidi" w:cs="B Nazanin"/>
              </w:rPr>
              <w:t>Shoarian</w:t>
            </w:r>
            <w:proofErr w:type="spellEnd"/>
          </w:p>
        </w:tc>
      </w:tr>
      <w:tr w:rsidR="00B067EB" w14:paraId="37A3FC77" w14:textId="77777777" w:rsidTr="003A733C">
        <w:trPr>
          <w:trHeight w:hRule="exact" w:val="357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2AB9A50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C4BC78D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23359EC" w14:textId="77777777" w:rsidR="00B067EB" w:rsidRDefault="000C6681">
            <w:pPr>
              <w:pStyle w:val="TableParagraph"/>
              <w:spacing w:line="273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E-mail address</w:t>
            </w:r>
          </w:p>
        </w:tc>
        <w:tc>
          <w:tcPr>
            <w:tcW w:w="71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0D6336" w14:textId="359EA4C4" w:rsidR="00B067EB" w:rsidRPr="000277DE" w:rsidRDefault="002740F5" w:rsidP="00F3358F">
            <w:pPr>
              <w:jc w:val="center"/>
              <w:rPr>
                <w:rFonts w:asciiTheme="majorBidi" w:eastAsia="SimSun" w:hAnsiTheme="majorBidi" w:cstheme="majorBidi"/>
                <w:b/>
                <w:bCs/>
                <w:lang w:eastAsia="zh-CN" w:bidi="fa-IR"/>
              </w:rPr>
            </w:pPr>
            <w:hyperlink r:id="rId12" w:history="1">
              <w:r w:rsidR="00A7448A" w:rsidRPr="00EE5DE4">
                <w:rPr>
                  <w:rStyle w:val="Hyperlink"/>
                  <w:rFonts w:asciiTheme="majorBidi" w:eastAsia="Calibri" w:hAnsiTheme="majorBidi" w:cstheme="majorBidi"/>
                </w:rPr>
                <w:t>planning@hse-group.ir</w:t>
              </w:r>
            </w:hyperlink>
          </w:p>
        </w:tc>
      </w:tr>
      <w:tr w:rsidR="00B067EB" w14:paraId="75FDDD7D" w14:textId="77777777" w:rsidTr="003A733C">
        <w:trPr>
          <w:trHeight w:hRule="exact" w:val="411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9191FA6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3DFE28B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14:paraId="7F02D405" w14:textId="77777777" w:rsidR="00B067EB" w:rsidRDefault="000C6681">
            <w:pPr>
              <w:pStyle w:val="TableParagraph"/>
              <w:spacing w:line="273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el:</w:t>
            </w:r>
          </w:p>
        </w:tc>
        <w:tc>
          <w:tcPr>
            <w:tcW w:w="7130" w:type="dxa"/>
            <w:gridSpan w:val="2"/>
            <w:tcBorders>
              <w:top w:val="single" w:sz="2" w:space="0" w:color="000000"/>
              <w:right w:val="single" w:sz="2" w:space="0" w:color="000000"/>
            </w:tcBorders>
            <w:vAlign w:val="center"/>
          </w:tcPr>
          <w:p w14:paraId="2A8CC8BE" w14:textId="73CF5B04" w:rsidR="00B067EB" w:rsidRPr="000277DE" w:rsidRDefault="000277DE" w:rsidP="00F3358F">
            <w:pPr>
              <w:jc w:val="center"/>
              <w:rPr>
                <w:rFonts w:asciiTheme="majorBidi" w:eastAsia="SimSun" w:hAnsiTheme="majorBidi" w:cstheme="majorBidi"/>
                <w:b/>
                <w:bCs/>
                <w:rtl/>
                <w:lang w:val="de-DE" w:eastAsia="zh-CN" w:bidi="fa-IR"/>
              </w:rPr>
            </w:pPr>
            <w:r>
              <w:rPr>
                <w:rFonts w:asciiTheme="majorBidi" w:eastAsia="SimSun" w:hAnsiTheme="majorBidi" w:cstheme="majorBidi"/>
                <w:b/>
                <w:bCs/>
                <w:lang w:val="de-DE" w:eastAsia="zh-CN"/>
              </w:rPr>
              <w:t>09126273626</w:t>
            </w:r>
          </w:p>
        </w:tc>
      </w:tr>
      <w:tr w:rsidR="00B067EB" w14:paraId="66EFACAE" w14:textId="77777777" w:rsidTr="003A733C">
        <w:trPr>
          <w:trHeight w:hRule="exact" w:val="321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726F4A8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1C848868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left w:val="single" w:sz="2" w:space="0" w:color="000000"/>
            </w:tcBorders>
            <w:vAlign w:val="center"/>
          </w:tcPr>
          <w:p w14:paraId="2371BA2D" w14:textId="77777777" w:rsidR="00B067EB" w:rsidRDefault="000C6681">
            <w:pPr>
              <w:pStyle w:val="TableParagraph"/>
              <w:spacing w:line="268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Fax:</w:t>
            </w:r>
          </w:p>
        </w:tc>
        <w:tc>
          <w:tcPr>
            <w:tcW w:w="7130" w:type="dxa"/>
            <w:gridSpan w:val="2"/>
            <w:tcBorders>
              <w:right w:val="single" w:sz="2" w:space="0" w:color="000000"/>
            </w:tcBorders>
            <w:vAlign w:val="center"/>
          </w:tcPr>
          <w:p w14:paraId="5D001342" w14:textId="77777777" w:rsidR="00B067EB" w:rsidRPr="00A11FE0" w:rsidRDefault="00B067EB" w:rsidP="00F3358F">
            <w:pPr>
              <w:jc w:val="center"/>
              <w:rPr>
                <w:rFonts w:asciiTheme="majorBidi" w:eastAsia="SimSun" w:hAnsiTheme="majorBidi" w:cstheme="majorBidi"/>
                <w:lang w:eastAsia="zh-CN"/>
              </w:rPr>
            </w:pPr>
          </w:p>
        </w:tc>
      </w:tr>
      <w:tr w:rsidR="00B067EB" w14:paraId="6F4077AB" w14:textId="77777777" w:rsidTr="000277DE">
        <w:trPr>
          <w:trHeight w:hRule="exact" w:val="861"/>
        </w:trPr>
        <w:tc>
          <w:tcPr>
            <w:tcW w:w="56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3C08A05" w14:textId="77777777" w:rsidR="00B067EB" w:rsidRDefault="00B067EB">
            <w:pPr>
              <w:pStyle w:val="TableParagraph"/>
              <w:spacing w:before="1"/>
              <w:jc w:val="center"/>
              <w:rPr>
                <w:sz w:val="28"/>
              </w:rPr>
            </w:pPr>
          </w:p>
          <w:p w14:paraId="5C7BB07D" w14:textId="77777777" w:rsidR="00B067EB" w:rsidRDefault="000C6681">
            <w:pPr>
              <w:pStyle w:val="TableParagraph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3124" w:type="dxa"/>
            <w:gridSpan w:val="2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14:paraId="102EA0FA" w14:textId="77777777" w:rsidR="00B067EB" w:rsidRDefault="000C6681">
            <w:pPr>
              <w:pStyle w:val="TableParagraph"/>
              <w:ind w:left="93" w:right="311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lace of Inspection (Full address)</w:t>
            </w:r>
          </w:p>
        </w:tc>
        <w:tc>
          <w:tcPr>
            <w:tcW w:w="7130" w:type="dxa"/>
            <w:gridSpan w:val="2"/>
            <w:tcBorders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7E24A12" w14:textId="276244FB" w:rsidR="00B067EB" w:rsidRPr="00794B21" w:rsidRDefault="00794B21" w:rsidP="00794B21">
            <w:pPr>
              <w:widowControl/>
              <w:adjustRightInd w:val="0"/>
              <w:spacing w:after="0" w:line="240" w:lineRule="auto"/>
              <w:rPr>
                <w:rFonts w:ascii="Arial" w:eastAsia="SimSun" w:hAnsi="Arial" w:cs="Arial"/>
                <w:sz w:val="18"/>
                <w:szCs w:val="18"/>
                <w:rtl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No.</w:t>
            </w:r>
            <w:proofErr w:type="gramStart"/>
            <w:r>
              <w:rPr>
                <w:rFonts w:ascii="Arial" w:eastAsia="SimSun" w:hAnsi="Arial" w:cs="Arial"/>
                <w:sz w:val="18"/>
                <w:szCs w:val="18"/>
              </w:rPr>
              <w:t>108 ,</w:t>
            </w:r>
            <w:proofErr w:type="gramEnd"/>
            <w:r>
              <w:rPr>
                <w:rFonts w:ascii="Arial" w:eastAsia="SimSun" w:hAnsi="Arial" w:cs="Arial"/>
                <w:sz w:val="18"/>
                <w:szCs w:val="18"/>
              </w:rPr>
              <w:t xml:space="preserve"> The end of Foolad </w:t>
            </w:r>
            <w:proofErr w:type="spellStart"/>
            <w:r>
              <w:rPr>
                <w:rFonts w:ascii="Arial" w:eastAsia="SimSun" w:hAnsi="Arial" w:cs="Arial"/>
                <w:sz w:val="18"/>
                <w:szCs w:val="18"/>
              </w:rPr>
              <w:t>Sazan</w:t>
            </w:r>
            <w:proofErr w:type="spellEnd"/>
            <w:r>
              <w:rPr>
                <w:rFonts w:ascii="Arial" w:eastAsia="SimSun" w:hAnsi="Arial" w:cs="Arial"/>
                <w:sz w:val="18"/>
                <w:szCs w:val="18"/>
              </w:rPr>
              <w:t xml:space="preserve"> Blvd, Nabi </w:t>
            </w:r>
            <w:proofErr w:type="spellStart"/>
            <w:r>
              <w:rPr>
                <w:rFonts w:ascii="Arial" w:eastAsia="SimSun" w:hAnsi="Arial" w:cs="Arial"/>
                <w:sz w:val="18"/>
                <w:szCs w:val="18"/>
              </w:rPr>
              <w:t>Akram</w:t>
            </w:r>
            <w:proofErr w:type="spellEnd"/>
            <w:r>
              <w:rPr>
                <w:rFonts w:ascii="Arial" w:eastAsia="SimSun" w:hAnsi="Arial" w:cs="Arial"/>
                <w:sz w:val="18"/>
                <w:szCs w:val="18"/>
              </w:rPr>
              <w:t xml:space="preserve"> Sq. SAFADASHT Industrial Town, Tehran</w:t>
            </w:r>
          </w:p>
        </w:tc>
      </w:tr>
    </w:tbl>
    <w:p w14:paraId="613D373C" w14:textId="77777777" w:rsidR="008D6723" w:rsidRDefault="008D6723">
      <w:pPr>
        <w:pStyle w:val="BodyText"/>
        <w:spacing w:before="10"/>
        <w:rPr>
          <w:rFonts w:asciiTheme="majorBidi" w:eastAsia="Calibri" w:hAnsiTheme="majorBidi" w:cstheme="majorBidi"/>
          <w:spacing w:val="-1"/>
          <w:sz w:val="22"/>
          <w:szCs w:val="22"/>
        </w:rPr>
      </w:pPr>
    </w:p>
    <w:p w14:paraId="4735E005" w14:textId="77777777" w:rsidR="008D6723" w:rsidRDefault="008D6723">
      <w:pPr>
        <w:pStyle w:val="BodyText"/>
        <w:spacing w:before="10"/>
        <w:rPr>
          <w:rFonts w:asciiTheme="majorBidi" w:eastAsia="Calibri" w:hAnsiTheme="majorBidi" w:cstheme="majorBidi"/>
          <w:spacing w:val="-1"/>
          <w:sz w:val="22"/>
          <w:szCs w:val="22"/>
        </w:rPr>
      </w:pPr>
    </w:p>
    <w:p w14:paraId="6A631EA0" w14:textId="5546B09A" w:rsidR="00B067EB" w:rsidRDefault="00E63BEF">
      <w:pPr>
        <w:pStyle w:val="BodyText"/>
        <w:spacing w:before="10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C9CE68" wp14:editId="18497629">
                <wp:simplePos x="0" y="0"/>
                <wp:positionH relativeFrom="column">
                  <wp:posOffset>125730</wp:posOffset>
                </wp:positionH>
                <wp:positionV relativeFrom="paragraph">
                  <wp:posOffset>70485</wp:posOffset>
                </wp:positionV>
                <wp:extent cx="6886575" cy="967740"/>
                <wp:effectExtent l="0" t="0" r="9525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15EA94B" w14:textId="77777777" w:rsidR="00B067EB" w:rsidRDefault="000C6681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ind w:left="-18" w:firstLine="18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Petro Electric Inspection Department</w:t>
                            </w:r>
                          </w:p>
                          <w:p w14:paraId="27915D11" w14:textId="77777777" w:rsidR="00B067EB" w:rsidRDefault="000C6681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 xml:space="preserve">Inspection Department:  </w:t>
                            </w:r>
                          </w:p>
                          <w:p w14:paraId="0EAC1F36" w14:textId="77777777" w:rsidR="00B067EB" w:rsidRDefault="000C6681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Sign &amp; Stamp</w:t>
                            </w:r>
                          </w:p>
                          <w:p w14:paraId="7C3604E9" w14:textId="77777777" w:rsidR="00B067EB" w:rsidRDefault="00B067EB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rPr>
                                <w:lang w:bidi="fa-IR"/>
                              </w:rPr>
                            </w:pPr>
                          </w:p>
                          <w:p w14:paraId="3F67603C" w14:textId="77777777" w:rsidR="00B067EB" w:rsidRDefault="00B067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9CE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.9pt;margin-top:5.55pt;width:542.25pt;height:7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" strokeweight="1.5pt">
                <v:textbox>
                  <w:txbxContent>
                    <w:p w14:paraId="015EA94B" w14:textId="77777777" w:rsidR="00B067EB" w:rsidRDefault="000C6681">
                      <w:pPr>
                        <w:tabs>
                          <w:tab w:val="center" w:pos="4153"/>
                          <w:tab w:val="right" w:pos="8306"/>
                        </w:tabs>
                        <w:ind w:left="-18" w:firstLine="18"/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Petro Electric Inspection Department</w:t>
                      </w:r>
                    </w:p>
                    <w:p w14:paraId="27915D11" w14:textId="77777777" w:rsidR="00B067EB" w:rsidRDefault="000C6681">
                      <w:pPr>
                        <w:tabs>
                          <w:tab w:val="center" w:pos="4153"/>
                          <w:tab w:val="right" w:pos="8306"/>
                        </w:tabs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 xml:space="preserve">Inspection Department:  </w:t>
                      </w:r>
                    </w:p>
                    <w:p w14:paraId="0EAC1F36" w14:textId="77777777" w:rsidR="00B067EB" w:rsidRDefault="000C6681">
                      <w:pPr>
                        <w:tabs>
                          <w:tab w:val="center" w:pos="4153"/>
                          <w:tab w:val="right" w:pos="8306"/>
                        </w:tabs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Sign &amp; Stamp</w:t>
                      </w:r>
                    </w:p>
                    <w:p w14:paraId="7C3604E9" w14:textId="77777777" w:rsidR="00B067EB" w:rsidRDefault="00B067EB">
                      <w:pPr>
                        <w:tabs>
                          <w:tab w:val="center" w:pos="4153"/>
                          <w:tab w:val="right" w:pos="8306"/>
                        </w:tabs>
                        <w:rPr>
                          <w:lang w:bidi="fa-IR"/>
                        </w:rPr>
                      </w:pPr>
                    </w:p>
                    <w:p w14:paraId="3F67603C" w14:textId="77777777" w:rsidR="00B067EB" w:rsidRDefault="00B067EB"/>
                  </w:txbxContent>
                </v:textbox>
              </v:shape>
            </w:pict>
          </mc:Fallback>
        </mc:AlternateContent>
      </w:r>
    </w:p>
    <w:p w14:paraId="779AC460" w14:textId="77777777" w:rsidR="00B067EB" w:rsidRPr="00F3358F" w:rsidRDefault="000C6681" w:rsidP="00F3358F">
      <w:pPr>
        <w:ind w:left="-2430" w:firstLine="2430"/>
      </w:pPr>
      <w:r>
        <w:rPr>
          <w:sz w:val="19"/>
        </w:rPr>
        <w:t xml:space="preserve"> </w:t>
      </w:r>
    </w:p>
    <w:p w14:paraId="076C986E" w14:textId="77777777" w:rsidR="008D09F3" w:rsidRDefault="008D09F3">
      <w:pPr>
        <w:ind w:left="-2430" w:firstLine="2430"/>
      </w:pPr>
    </w:p>
    <w:p w14:paraId="3283417B" w14:textId="77777777" w:rsidR="00F80EE7" w:rsidRPr="00F3358F" w:rsidRDefault="00F80EE7" w:rsidP="00F80EE7"/>
    <w:sectPr w:rsidR="00F80EE7" w:rsidRPr="00F3358F" w:rsidSect="00AC3E91">
      <w:type w:val="continuous"/>
      <w:pgSz w:w="11910" w:h="16840"/>
      <w:pgMar w:top="418" w:right="403" w:bottom="274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B3C2D" w14:textId="77777777" w:rsidR="002740F5" w:rsidRDefault="002740F5" w:rsidP="008D09F3">
      <w:pPr>
        <w:spacing w:after="0" w:line="240" w:lineRule="auto"/>
      </w:pPr>
      <w:r>
        <w:separator/>
      </w:r>
    </w:p>
  </w:endnote>
  <w:endnote w:type="continuationSeparator" w:id="0">
    <w:p w14:paraId="3B154DDB" w14:textId="77777777" w:rsidR="002740F5" w:rsidRDefault="002740F5" w:rsidP="008D0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*Times New Roman-8029-Identity-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45246" w14:textId="77777777" w:rsidR="002740F5" w:rsidRDefault="002740F5" w:rsidP="008D09F3">
      <w:pPr>
        <w:spacing w:after="0" w:line="240" w:lineRule="auto"/>
      </w:pPr>
      <w:r>
        <w:separator/>
      </w:r>
    </w:p>
  </w:footnote>
  <w:footnote w:type="continuationSeparator" w:id="0">
    <w:p w14:paraId="2239C451" w14:textId="77777777" w:rsidR="002740F5" w:rsidRDefault="002740F5" w:rsidP="008D0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42837"/>
    <w:multiLevelType w:val="hybridMultilevel"/>
    <w:tmpl w:val="A13CE42C"/>
    <w:lvl w:ilvl="0" w:tplc="324E6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0C5"/>
    <w:rsid w:val="00000A41"/>
    <w:rsid w:val="0001416F"/>
    <w:rsid w:val="000149C9"/>
    <w:rsid w:val="0001554B"/>
    <w:rsid w:val="000245A1"/>
    <w:rsid w:val="000277DE"/>
    <w:rsid w:val="00047DCC"/>
    <w:rsid w:val="000732CC"/>
    <w:rsid w:val="000A0205"/>
    <w:rsid w:val="000A4870"/>
    <w:rsid w:val="000B3760"/>
    <w:rsid w:val="000C6681"/>
    <w:rsid w:val="000D4CE0"/>
    <w:rsid w:val="000D7941"/>
    <w:rsid w:val="000E072A"/>
    <w:rsid w:val="000E344C"/>
    <w:rsid w:val="00127B0A"/>
    <w:rsid w:val="00144361"/>
    <w:rsid w:val="001476BF"/>
    <w:rsid w:val="00155A5E"/>
    <w:rsid w:val="00157969"/>
    <w:rsid w:val="00164AA5"/>
    <w:rsid w:val="00177B6C"/>
    <w:rsid w:val="001C0354"/>
    <w:rsid w:val="001C0FF7"/>
    <w:rsid w:val="001C1A53"/>
    <w:rsid w:val="001E2025"/>
    <w:rsid w:val="0022241C"/>
    <w:rsid w:val="00257A42"/>
    <w:rsid w:val="0026649A"/>
    <w:rsid w:val="00267848"/>
    <w:rsid w:val="00271616"/>
    <w:rsid w:val="002740F5"/>
    <w:rsid w:val="002751D0"/>
    <w:rsid w:val="00277749"/>
    <w:rsid w:val="00281B3B"/>
    <w:rsid w:val="002A2164"/>
    <w:rsid w:val="002A2E07"/>
    <w:rsid w:val="002C027D"/>
    <w:rsid w:val="002C3B3F"/>
    <w:rsid w:val="002D0745"/>
    <w:rsid w:val="002F328E"/>
    <w:rsid w:val="002F4EF5"/>
    <w:rsid w:val="002F53F0"/>
    <w:rsid w:val="00305575"/>
    <w:rsid w:val="00313DA1"/>
    <w:rsid w:val="003175DA"/>
    <w:rsid w:val="003235AC"/>
    <w:rsid w:val="00331AC5"/>
    <w:rsid w:val="00332FAE"/>
    <w:rsid w:val="00340E6E"/>
    <w:rsid w:val="003523B5"/>
    <w:rsid w:val="00361FA9"/>
    <w:rsid w:val="0039180D"/>
    <w:rsid w:val="0039575D"/>
    <w:rsid w:val="003A2CB6"/>
    <w:rsid w:val="003A733C"/>
    <w:rsid w:val="003B0B0B"/>
    <w:rsid w:val="003D22FF"/>
    <w:rsid w:val="00403725"/>
    <w:rsid w:val="0041236E"/>
    <w:rsid w:val="00415BE5"/>
    <w:rsid w:val="0043287C"/>
    <w:rsid w:val="00446139"/>
    <w:rsid w:val="00463D71"/>
    <w:rsid w:val="00481CB8"/>
    <w:rsid w:val="00487325"/>
    <w:rsid w:val="004926C9"/>
    <w:rsid w:val="004C6091"/>
    <w:rsid w:val="004E657E"/>
    <w:rsid w:val="00516C30"/>
    <w:rsid w:val="00516EBB"/>
    <w:rsid w:val="00536CCE"/>
    <w:rsid w:val="0055027C"/>
    <w:rsid w:val="0055771A"/>
    <w:rsid w:val="005752BB"/>
    <w:rsid w:val="0057588D"/>
    <w:rsid w:val="00595BC7"/>
    <w:rsid w:val="005B6AE3"/>
    <w:rsid w:val="006020C5"/>
    <w:rsid w:val="00602972"/>
    <w:rsid w:val="00611634"/>
    <w:rsid w:val="006164B8"/>
    <w:rsid w:val="00634CAB"/>
    <w:rsid w:val="00656B81"/>
    <w:rsid w:val="006678C4"/>
    <w:rsid w:val="006764B9"/>
    <w:rsid w:val="00687613"/>
    <w:rsid w:val="006A575F"/>
    <w:rsid w:val="006B708C"/>
    <w:rsid w:val="006D2D31"/>
    <w:rsid w:val="006D75D1"/>
    <w:rsid w:val="006F1699"/>
    <w:rsid w:val="006F464A"/>
    <w:rsid w:val="00703BB8"/>
    <w:rsid w:val="0071240F"/>
    <w:rsid w:val="00722BF1"/>
    <w:rsid w:val="007322F2"/>
    <w:rsid w:val="00737519"/>
    <w:rsid w:val="007412A1"/>
    <w:rsid w:val="00741C84"/>
    <w:rsid w:val="00762E58"/>
    <w:rsid w:val="00773C48"/>
    <w:rsid w:val="007912C0"/>
    <w:rsid w:val="00794B21"/>
    <w:rsid w:val="007A4F46"/>
    <w:rsid w:val="007B47AA"/>
    <w:rsid w:val="007E0198"/>
    <w:rsid w:val="007E60E7"/>
    <w:rsid w:val="008111BD"/>
    <w:rsid w:val="0081330F"/>
    <w:rsid w:val="00823676"/>
    <w:rsid w:val="00831176"/>
    <w:rsid w:val="00847845"/>
    <w:rsid w:val="00851C92"/>
    <w:rsid w:val="008679E1"/>
    <w:rsid w:val="00871D7D"/>
    <w:rsid w:val="0088087F"/>
    <w:rsid w:val="00890363"/>
    <w:rsid w:val="008A7BAF"/>
    <w:rsid w:val="008C2AB7"/>
    <w:rsid w:val="008D09F3"/>
    <w:rsid w:val="008D6723"/>
    <w:rsid w:val="008E3B1D"/>
    <w:rsid w:val="008F1D90"/>
    <w:rsid w:val="00922E8C"/>
    <w:rsid w:val="009260C9"/>
    <w:rsid w:val="009260FD"/>
    <w:rsid w:val="0093766A"/>
    <w:rsid w:val="00945C1D"/>
    <w:rsid w:val="0095267F"/>
    <w:rsid w:val="009568F4"/>
    <w:rsid w:val="009576B4"/>
    <w:rsid w:val="009631B0"/>
    <w:rsid w:val="009657BC"/>
    <w:rsid w:val="009658BB"/>
    <w:rsid w:val="009718B2"/>
    <w:rsid w:val="00972D84"/>
    <w:rsid w:val="009771FF"/>
    <w:rsid w:val="00980333"/>
    <w:rsid w:val="00981AF2"/>
    <w:rsid w:val="00997AA3"/>
    <w:rsid w:val="009A0CFE"/>
    <w:rsid w:val="009A10BD"/>
    <w:rsid w:val="009A2880"/>
    <w:rsid w:val="009A4A52"/>
    <w:rsid w:val="009B067B"/>
    <w:rsid w:val="009B1312"/>
    <w:rsid w:val="009B59E3"/>
    <w:rsid w:val="009D04DF"/>
    <w:rsid w:val="009D0638"/>
    <w:rsid w:val="009D7375"/>
    <w:rsid w:val="009E4EC5"/>
    <w:rsid w:val="009E7EB5"/>
    <w:rsid w:val="00A11FE0"/>
    <w:rsid w:val="00A248DC"/>
    <w:rsid w:val="00A566B9"/>
    <w:rsid w:val="00A57E31"/>
    <w:rsid w:val="00A67B45"/>
    <w:rsid w:val="00A7071F"/>
    <w:rsid w:val="00A7448A"/>
    <w:rsid w:val="00A81CF7"/>
    <w:rsid w:val="00A85C33"/>
    <w:rsid w:val="00A900C8"/>
    <w:rsid w:val="00AA0825"/>
    <w:rsid w:val="00AA0A3F"/>
    <w:rsid w:val="00AB49BF"/>
    <w:rsid w:val="00AC3E91"/>
    <w:rsid w:val="00AF52F9"/>
    <w:rsid w:val="00B067EB"/>
    <w:rsid w:val="00B102D6"/>
    <w:rsid w:val="00B1710C"/>
    <w:rsid w:val="00B21787"/>
    <w:rsid w:val="00B5270A"/>
    <w:rsid w:val="00B53491"/>
    <w:rsid w:val="00B66F87"/>
    <w:rsid w:val="00B72E51"/>
    <w:rsid w:val="00B73AC0"/>
    <w:rsid w:val="00B84ECC"/>
    <w:rsid w:val="00BA19AA"/>
    <w:rsid w:val="00BB1DF3"/>
    <w:rsid w:val="00BD654D"/>
    <w:rsid w:val="00BE06CE"/>
    <w:rsid w:val="00BF0925"/>
    <w:rsid w:val="00C371CF"/>
    <w:rsid w:val="00C46437"/>
    <w:rsid w:val="00C53C1C"/>
    <w:rsid w:val="00C55987"/>
    <w:rsid w:val="00C802B0"/>
    <w:rsid w:val="00CC6C21"/>
    <w:rsid w:val="00CE1EC8"/>
    <w:rsid w:val="00D00B93"/>
    <w:rsid w:val="00D14ED2"/>
    <w:rsid w:val="00D23E58"/>
    <w:rsid w:val="00D243A2"/>
    <w:rsid w:val="00D27183"/>
    <w:rsid w:val="00D31C78"/>
    <w:rsid w:val="00D328C2"/>
    <w:rsid w:val="00D337B5"/>
    <w:rsid w:val="00D4668A"/>
    <w:rsid w:val="00D46CF5"/>
    <w:rsid w:val="00D54241"/>
    <w:rsid w:val="00D62CB9"/>
    <w:rsid w:val="00D65A2A"/>
    <w:rsid w:val="00D66862"/>
    <w:rsid w:val="00D72B97"/>
    <w:rsid w:val="00D804B0"/>
    <w:rsid w:val="00D902AC"/>
    <w:rsid w:val="00DA4763"/>
    <w:rsid w:val="00DA6566"/>
    <w:rsid w:val="00DB5675"/>
    <w:rsid w:val="00DD2518"/>
    <w:rsid w:val="00DF2705"/>
    <w:rsid w:val="00E03AC7"/>
    <w:rsid w:val="00E327D8"/>
    <w:rsid w:val="00E40F5A"/>
    <w:rsid w:val="00E63BEF"/>
    <w:rsid w:val="00E740DD"/>
    <w:rsid w:val="00E7621C"/>
    <w:rsid w:val="00EB2B70"/>
    <w:rsid w:val="00EB5569"/>
    <w:rsid w:val="00ED1B9B"/>
    <w:rsid w:val="00ED2960"/>
    <w:rsid w:val="00ED4A5B"/>
    <w:rsid w:val="00ED6A42"/>
    <w:rsid w:val="00EE35FF"/>
    <w:rsid w:val="00EE5A38"/>
    <w:rsid w:val="00F03D3A"/>
    <w:rsid w:val="00F3358F"/>
    <w:rsid w:val="00F35C90"/>
    <w:rsid w:val="00F62049"/>
    <w:rsid w:val="00F67913"/>
    <w:rsid w:val="00F80EE7"/>
    <w:rsid w:val="00F95DDB"/>
    <w:rsid w:val="00FA2F0D"/>
    <w:rsid w:val="00FA6E42"/>
    <w:rsid w:val="00FE0458"/>
    <w:rsid w:val="00FE0766"/>
    <w:rsid w:val="00FF117F"/>
    <w:rsid w:val="20F736EF"/>
    <w:rsid w:val="6DA8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6CD8507"/>
  <w15:docId w15:val="{105CD81A-5326-4B30-B9E1-D7667B44E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C3E91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C3E91"/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E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AC3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AC3E91"/>
  </w:style>
  <w:style w:type="paragraph" w:customStyle="1" w:styleId="TableParagraph">
    <w:name w:val="Table Paragraph"/>
    <w:basedOn w:val="Normal"/>
    <w:uiPriority w:val="1"/>
    <w:qFormat/>
    <w:rsid w:val="00AC3E91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E9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0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9F3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D0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9F3"/>
    <w:rPr>
      <w:rFonts w:eastAsia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F1699"/>
    <w:rPr>
      <w:color w:val="0000FF"/>
      <w:u w:val="single"/>
    </w:rPr>
  </w:style>
  <w:style w:type="paragraph" w:customStyle="1" w:styleId="Default">
    <w:name w:val="Default"/>
    <w:rsid w:val="00281B3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bidi="fa-IR"/>
    </w:rPr>
  </w:style>
  <w:style w:type="character" w:styleId="UnresolvedMention">
    <w:name w:val="Unresolved Mention"/>
    <w:basedOn w:val="DefaultParagraphFont"/>
    <w:uiPriority w:val="99"/>
    <w:semiHidden/>
    <w:unhideWhenUsed/>
    <w:rsid w:val="000277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planning@hse-group.i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4CF960-8BD5-449E-B1D5-9D08144B1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b1f-b034-3808-6a30.docx</vt:lpstr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b1f-b034-3808-6a30.docx</dc:title>
  <dc:creator>Sh. Rahimi</dc:creator>
  <cp:lastModifiedBy>NoteBook</cp:lastModifiedBy>
  <cp:revision>2</cp:revision>
  <cp:lastPrinted>2020-09-13T06:04:00Z</cp:lastPrinted>
  <dcterms:created xsi:type="dcterms:W3CDTF">2025-05-14T12:41:00Z</dcterms:created>
  <dcterms:modified xsi:type="dcterms:W3CDTF">2025-05-14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2T00:00:00Z</vt:filetime>
  </property>
  <property fmtid="{D5CDD505-2E9C-101B-9397-08002B2CF9AE}" pid="3" name="Creator">
    <vt:lpwstr>Nitro Pro</vt:lpwstr>
  </property>
  <property fmtid="{D5CDD505-2E9C-101B-9397-08002B2CF9AE}" pid="4" name="LastSaved">
    <vt:filetime>2018-09-25T00:00:00Z</vt:filetime>
  </property>
  <property fmtid="{D5CDD505-2E9C-101B-9397-08002B2CF9AE}" pid="5" name="KSOProductBuildVer">
    <vt:lpwstr>2052-11.1.0.8612</vt:lpwstr>
  </property>
</Properties>
</file>